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D86E04">
        <w:t>7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5B4F83" w:rsidP="00CA3D99">
      <w:pPr>
        <w:jc w:val="right"/>
      </w:pPr>
      <w:r>
        <w:t>от  25</w:t>
      </w:r>
      <w:r w:rsidR="008A36DF">
        <w:t xml:space="preserve"> </w:t>
      </w:r>
      <w:r w:rsidR="00EE24E8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>д 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8E63FF">
        <w:rPr>
          <w:sz w:val="28"/>
        </w:rPr>
        <w:t>23392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335BAF">
        <w:rPr>
          <w:sz w:val="28"/>
        </w:rPr>
        <w:t>с</w:t>
      </w:r>
      <w:proofErr w:type="gramStart"/>
      <w:r w:rsidR="00335BAF">
        <w:rPr>
          <w:sz w:val="28"/>
        </w:rPr>
        <w:t>.С</w:t>
      </w:r>
      <w:proofErr w:type="gramEnd"/>
      <w:r w:rsidR="00335BAF">
        <w:rPr>
          <w:sz w:val="28"/>
        </w:rPr>
        <w:t>еменовка, ул.Молодежная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EE24E8">
        <w:rPr>
          <w:sz w:val="28"/>
          <w:szCs w:val="28"/>
        </w:rPr>
        <w:t>3301001:</w:t>
      </w:r>
      <w:r w:rsidR="008E63FF">
        <w:rPr>
          <w:sz w:val="28"/>
          <w:szCs w:val="28"/>
        </w:rPr>
        <w:t>5114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8A71AA">
        <w:rPr>
          <w:sz w:val="28"/>
          <w:szCs w:val="28"/>
        </w:rPr>
        <w:t>многоэтажная жилая застройка (2.6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1953C0">
        <w:t xml:space="preserve">                     Е. 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47A"/>
    <w:rsid w:val="00093FCF"/>
    <w:rsid w:val="0009571F"/>
    <w:rsid w:val="000A082E"/>
    <w:rsid w:val="000B22A4"/>
    <w:rsid w:val="000C18AB"/>
    <w:rsid w:val="000C5E4F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35BAF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B4F83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E63FF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B5171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2DAD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86E04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0B23"/>
    <w:rsid w:val="00E650BB"/>
    <w:rsid w:val="00E73E47"/>
    <w:rsid w:val="00E90FA2"/>
    <w:rsid w:val="00EB3263"/>
    <w:rsid w:val="00EB4D0F"/>
    <w:rsid w:val="00EC2EF7"/>
    <w:rsid w:val="00EE24E8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4</cp:revision>
  <cp:lastPrinted>2015-10-29T09:47:00Z</cp:lastPrinted>
  <dcterms:created xsi:type="dcterms:W3CDTF">2016-02-08T06:07:00Z</dcterms:created>
  <dcterms:modified xsi:type="dcterms:W3CDTF">2016-04-25T09:26:00Z</dcterms:modified>
</cp:coreProperties>
</file>